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50" w:tblpY="-15221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800"/>
        <w:gridCol w:w="5398"/>
      </w:tblGrid>
      <w:tr w:rsidR="008E40B6" w:rsidRPr="003572B0" w14:paraId="58893EFB" w14:textId="77777777" w:rsidTr="008E40B6"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7550C" w14:textId="77777777" w:rsidR="008E40B6" w:rsidRPr="003572B0" w:rsidRDefault="008E40B6" w:rsidP="008E40B6">
            <w:pPr>
              <w:pStyle w:val="Title"/>
            </w:pPr>
            <w:r w:rsidRPr="003572B0">
              <w:rPr>
                <w:noProof/>
              </w:rPr>
              <w:drawing>
                <wp:inline distT="0" distB="0" distL="0" distR="0" wp14:anchorId="198A4882" wp14:editId="690C702D">
                  <wp:extent cx="2385695" cy="485140"/>
                  <wp:effectExtent l="0" t="0" r="0" b="0"/>
                  <wp:docPr id="20" name="Picture 20" descr="BIO5 Final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IO5 Final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689E6" w14:textId="77777777" w:rsidR="008E40B6" w:rsidRPr="003572B0" w:rsidRDefault="008E40B6" w:rsidP="008E40B6">
            <w:pPr>
              <w:pStyle w:val="Title"/>
            </w:pPr>
            <w:r w:rsidRPr="003572B0">
              <w:t>Federal Express Form</w:t>
            </w:r>
          </w:p>
          <w:p w14:paraId="33F4FC8B" w14:textId="77777777" w:rsidR="008E40B6" w:rsidRPr="000C2A71" w:rsidRDefault="008E40B6" w:rsidP="008E40B6">
            <w:pPr>
              <w:pStyle w:val="Title"/>
              <w:tabs>
                <w:tab w:val="left" w:pos="3552"/>
              </w:tabs>
              <w:jc w:val="right"/>
              <w:rPr>
                <w:b w:val="0"/>
                <w:sz w:val="20"/>
                <w:szCs w:val="20"/>
                <w:u w:val="none"/>
              </w:rPr>
            </w:pPr>
          </w:p>
        </w:tc>
      </w:tr>
      <w:tr w:rsidR="008E40B6" w:rsidRPr="000C2A71" w14:paraId="12DC7D9F" w14:textId="77777777" w:rsidTr="008E40B6"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41FEE6" w14:textId="77777777" w:rsidR="008E40B6" w:rsidRPr="000C2A71" w:rsidRDefault="008E40B6" w:rsidP="008E40B6">
            <w:pPr>
              <w:pStyle w:val="Title"/>
              <w:jc w:val="left"/>
              <w:rPr>
                <w:b w:val="0"/>
                <w:sz w:val="28"/>
                <w:u w:val="none"/>
              </w:rPr>
            </w:pPr>
            <w:r w:rsidRPr="004F2371">
              <w:rPr>
                <w:sz w:val="28"/>
                <w:u w:val="none"/>
              </w:rPr>
              <w:t>Date:</w:t>
            </w:r>
            <w:r w:rsidRPr="000C2A71">
              <w:rPr>
                <w:b w:val="0"/>
                <w:sz w:val="28"/>
                <w:u w:val="none"/>
              </w:rPr>
              <w:t xml:space="preserve"> 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0C2A71">
              <w:rPr>
                <w:b w:val="0"/>
                <w:sz w:val="22"/>
                <w:szCs w:val="22"/>
                <w:u w:val="none"/>
              </w:rPr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8E40B6" w:rsidRPr="000C2A71" w14:paraId="76542438" w14:textId="77777777" w:rsidTr="008E40B6"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CBFBDA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smallCaps/>
                <w:sz w:val="16"/>
                <w:szCs w:val="16"/>
                <w:u w:val="none"/>
              </w:rPr>
            </w:pPr>
          </w:p>
          <w:p w14:paraId="3F89B1C9" w14:textId="77777777" w:rsidR="008E40B6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</w:pPr>
            <w:r>
              <w:t>TYPE OF DELIVERY:</w:t>
            </w:r>
          </w:p>
          <w:p w14:paraId="207652D3" w14:textId="77777777" w:rsidR="008E40B6" w:rsidRPr="000C2A71" w:rsidRDefault="008E40B6" w:rsidP="008E40B6">
            <w:pPr>
              <w:jc w:val="center"/>
              <w:rPr>
                <w:sz w:val="16"/>
                <w:szCs w:val="16"/>
              </w:rPr>
            </w:pPr>
          </w:p>
        </w:tc>
      </w:tr>
      <w:tr w:rsidR="008E40B6" w:rsidRPr="000C2A71" w14:paraId="7B3625E2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61B2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sz w:val="22"/>
                <w:szCs w:val="22"/>
                <w:u w:val="none"/>
              </w:rPr>
              <w:t>Domestic</w:t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– Priority, Standard, 2nd Day, or Ground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AC1F" w14:textId="54A3C0CD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0"/>
            <w:r w:rsidRPr="000C2A71">
              <w:rPr>
                <w:b w:val="0"/>
                <w:sz w:val="22"/>
                <w:szCs w:val="22"/>
                <w:u w:val="none"/>
              </w:rPr>
              <w:t xml:space="preserve"> Priority 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1"/>
            <w:r w:rsidRPr="000C2A71">
              <w:rPr>
                <w:b w:val="0"/>
                <w:sz w:val="22"/>
                <w:szCs w:val="22"/>
                <w:u w:val="none"/>
              </w:rPr>
              <w:t xml:space="preserve"> Standard 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951222" w:rsidRPr="000C2A71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2"/>
            <w:r w:rsidRPr="000C2A71">
              <w:rPr>
                <w:b w:val="0"/>
                <w:sz w:val="22"/>
                <w:szCs w:val="22"/>
                <w:u w:val="none"/>
              </w:rPr>
              <w:t xml:space="preserve"> 2</w:t>
            </w:r>
            <w:r w:rsidRPr="000C2A71">
              <w:rPr>
                <w:b w:val="0"/>
                <w:sz w:val="22"/>
                <w:szCs w:val="22"/>
                <w:u w:val="none"/>
                <w:vertAlign w:val="superscript"/>
              </w:rPr>
              <w:t>nd</w:t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Da</w:t>
            </w:r>
            <w:bookmarkStart w:id="3" w:name="_GoBack"/>
            <w:bookmarkEnd w:id="3"/>
            <w:r w:rsidRPr="000C2A71">
              <w:rPr>
                <w:b w:val="0"/>
                <w:sz w:val="22"/>
                <w:szCs w:val="22"/>
                <w:u w:val="none"/>
              </w:rPr>
              <w:t>y</w:t>
            </w:r>
          </w:p>
        </w:tc>
      </w:tr>
      <w:tr w:rsidR="008E40B6" w:rsidRPr="000C2A71" w14:paraId="509C0A8A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3C6B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sz w:val="22"/>
                <w:szCs w:val="22"/>
                <w:u w:val="none"/>
              </w:rPr>
              <w:t>International</w:t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– Indicate Priority or Economy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D5AC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4"/>
            <w:r w:rsidRPr="000C2A71">
              <w:rPr>
                <w:b w:val="0"/>
                <w:sz w:val="22"/>
                <w:szCs w:val="22"/>
                <w:u w:val="none"/>
              </w:rPr>
              <w:t xml:space="preserve"> Priority 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5"/>
            <w:r w:rsidRPr="000C2A71">
              <w:rPr>
                <w:b w:val="0"/>
                <w:sz w:val="22"/>
                <w:szCs w:val="22"/>
                <w:u w:val="none"/>
              </w:rPr>
              <w:t xml:space="preserve"> Economy</w:t>
            </w:r>
          </w:p>
        </w:tc>
      </w:tr>
      <w:tr w:rsidR="008E40B6" w:rsidRPr="00F26394" w14:paraId="4339EC6D" w14:textId="77777777" w:rsidTr="008E40B6"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4D2EEC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smallCaps/>
                <w:sz w:val="16"/>
                <w:szCs w:val="16"/>
                <w:u w:val="none"/>
              </w:rPr>
            </w:pPr>
          </w:p>
          <w:p w14:paraId="650DBE97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sz w:val="28"/>
                <w:u w:val="none"/>
              </w:rPr>
            </w:pPr>
            <w:r w:rsidRPr="004F2371">
              <w:rPr>
                <w:sz w:val="28"/>
                <w:highlight w:val="yellow"/>
                <w:u w:val="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4F2371">
              <w:rPr>
                <w:sz w:val="28"/>
                <w:highlight w:val="yellow"/>
                <w:u w:val="none"/>
              </w:rPr>
              <w:instrText xml:space="preserve"> FORMCHECKBOX </w:instrText>
            </w:r>
            <w:r w:rsidR="006858D3">
              <w:rPr>
                <w:sz w:val="28"/>
                <w:highlight w:val="yellow"/>
                <w:u w:val="none"/>
              </w:rPr>
            </w:r>
            <w:r w:rsidR="006858D3">
              <w:rPr>
                <w:sz w:val="28"/>
                <w:highlight w:val="yellow"/>
                <w:u w:val="none"/>
              </w:rPr>
              <w:fldChar w:fldCharType="separate"/>
            </w:r>
            <w:r w:rsidRPr="004F2371">
              <w:rPr>
                <w:sz w:val="28"/>
                <w:highlight w:val="yellow"/>
                <w:u w:val="none"/>
              </w:rPr>
              <w:fldChar w:fldCharType="end"/>
            </w:r>
            <w:bookmarkEnd w:id="6"/>
            <w:r w:rsidRPr="004F2371">
              <w:rPr>
                <w:sz w:val="28"/>
                <w:highlight w:val="yellow"/>
                <w:u w:val="none"/>
              </w:rPr>
              <w:t xml:space="preserve"> Bill UA   </w:t>
            </w:r>
            <w:r>
              <w:rPr>
                <w:sz w:val="28"/>
                <w:highlight w:val="yellow"/>
                <w:u w:val="none"/>
              </w:rPr>
              <w:t xml:space="preserve">    </w:t>
            </w:r>
            <w:r w:rsidRPr="004F2371">
              <w:rPr>
                <w:sz w:val="28"/>
                <w:highlight w:val="yellow"/>
                <w:u w:val="none"/>
              </w:rPr>
              <w:t xml:space="preserve">   </w:t>
            </w:r>
            <w:r w:rsidRPr="004F2371">
              <w:rPr>
                <w:sz w:val="28"/>
                <w:highlight w:val="yellow"/>
                <w:u w:val="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F2371">
              <w:rPr>
                <w:sz w:val="28"/>
                <w:highlight w:val="yellow"/>
                <w:u w:val="none"/>
              </w:rPr>
              <w:instrText xml:space="preserve"> FORMCHECKBOX </w:instrText>
            </w:r>
            <w:r w:rsidR="006858D3">
              <w:rPr>
                <w:sz w:val="28"/>
                <w:highlight w:val="yellow"/>
                <w:u w:val="none"/>
              </w:rPr>
            </w:r>
            <w:r w:rsidR="006858D3">
              <w:rPr>
                <w:sz w:val="28"/>
                <w:highlight w:val="yellow"/>
                <w:u w:val="none"/>
              </w:rPr>
              <w:fldChar w:fldCharType="separate"/>
            </w:r>
            <w:r w:rsidRPr="004F2371">
              <w:rPr>
                <w:sz w:val="28"/>
                <w:highlight w:val="yellow"/>
                <w:u w:val="none"/>
              </w:rPr>
              <w:fldChar w:fldCharType="end"/>
            </w:r>
            <w:bookmarkEnd w:id="7"/>
            <w:r w:rsidRPr="004F2371">
              <w:rPr>
                <w:sz w:val="28"/>
                <w:highlight w:val="yellow"/>
                <w:u w:val="none"/>
              </w:rPr>
              <w:t xml:space="preserve"> Bill Third Party</w:t>
            </w:r>
          </w:p>
          <w:p w14:paraId="5B55A329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sz w:val="8"/>
              </w:rPr>
            </w:pPr>
          </w:p>
          <w:p w14:paraId="7F6142D8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u w:val="none"/>
              </w:rPr>
            </w:pPr>
            <w:r>
              <w:t xml:space="preserve">SENDER’S INFORMATION: </w:t>
            </w:r>
            <w:r w:rsidRPr="000C2A71">
              <w:rPr>
                <w:u w:val="none"/>
              </w:rPr>
              <w:t xml:space="preserve">    </w:t>
            </w:r>
          </w:p>
          <w:p w14:paraId="514E4856" w14:textId="77777777" w:rsidR="008E40B6" w:rsidRPr="000C2A71" w:rsidRDefault="008E40B6" w:rsidP="008E40B6">
            <w:pPr>
              <w:rPr>
                <w:sz w:val="16"/>
                <w:szCs w:val="16"/>
              </w:rPr>
            </w:pPr>
          </w:p>
        </w:tc>
      </w:tr>
      <w:tr w:rsidR="008E40B6" w:rsidRPr="00F26394" w14:paraId="70CCD0E1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FDBA1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t xml:space="preserve">Faculty Name:  </w:t>
            </w:r>
          </w:p>
        </w:tc>
        <w:bookmarkStart w:id="8" w:name="Text1"/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974A5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TEXT </w:instrText>
            </w:r>
            <w:r w:rsidRPr="000C2A71">
              <w:rPr>
                <w:b w:val="0"/>
                <w:sz w:val="22"/>
                <w:szCs w:val="22"/>
                <w:u w:val="none"/>
              </w:rPr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bookmarkEnd w:id="8"/>
          </w:p>
        </w:tc>
      </w:tr>
      <w:tr w:rsidR="008E40B6" w:rsidRPr="000C2A71" w14:paraId="2478E661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63A00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t>Sender’s Name:</w:t>
            </w:r>
          </w:p>
        </w:tc>
        <w:bookmarkStart w:id="9" w:name="Text2"/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C125A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9"/>
          </w:p>
        </w:tc>
      </w:tr>
      <w:tr w:rsidR="008E40B6" w:rsidRPr="00F26394" w14:paraId="7A201617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AEF5A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t>Sender’s E-Mail Address:</w:t>
            </w:r>
          </w:p>
        </w:tc>
        <w:bookmarkStart w:id="10" w:name="Text3"/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D40EA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10"/>
          </w:p>
        </w:tc>
      </w:tr>
      <w:tr w:rsidR="008E40B6" w:rsidRPr="000C2A71" w14:paraId="490249F8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C5C54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t>Sender’s Telephone Number:</w:t>
            </w:r>
          </w:p>
        </w:tc>
        <w:bookmarkStart w:id="11" w:name="Text4"/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EE98A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instrText xml:space="preserve"> FORMTEXT </w:instrText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u w:val="none"/>
              </w:rPr>
              <w:t> </w:t>
            </w:r>
            <w:r w:rsidRPr="000C2A71">
              <w:rPr>
                <w:b w:val="0"/>
                <w:noProof/>
                <w:sz w:val="22"/>
                <w:szCs w:val="22"/>
                <w:u w:val="none"/>
              </w:rPr>
              <w:fldChar w:fldCharType="end"/>
            </w:r>
            <w:bookmarkEnd w:id="11"/>
          </w:p>
        </w:tc>
      </w:tr>
      <w:tr w:rsidR="008E40B6" w:rsidRPr="00F26394" w14:paraId="2FF2E2EF" w14:textId="77777777" w:rsidTr="008E40B6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C8C14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highlight w:val="yellow"/>
                <w:u w:val="none"/>
              </w:rPr>
            </w:pPr>
            <w:r w:rsidRPr="000C2A71">
              <w:rPr>
                <w:sz w:val="22"/>
                <w:szCs w:val="22"/>
                <w:highlight w:val="yellow"/>
                <w:u w:val="none"/>
              </w:rPr>
              <w:t xml:space="preserve">Billing: </w:t>
            </w:r>
            <w:r w:rsidRPr="000C2A71">
              <w:rPr>
                <w:b w:val="0"/>
                <w:sz w:val="22"/>
                <w:szCs w:val="22"/>
                <w:highlight w:val="yellow"/>
                <w:u w:val="none"/>
              </w:rPr>
              <w:t>UA KFS Account Number to charg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6C510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rPr>
                <w:b w:val="0"/>
                <w:sz w:val="22"/>
                <w:szCs w:val="22"/>
                <w:u w:val="none"/>
              </w:rPr>
            </w:pPr>
            <w:bookmarkStart w:id="12" w:name="Text5"/>
            <w:r>
              <w:rPr>
                <w:b w:val="0"/>
                <w:sz w:val="22"/>
                <w:szCs w:val="22"/>
                <w:highlight w:val="yellow"/>
                <w:u w:val="none"/>
              </w:rPr>
              <w:t>UA-</w:t>
            </w:r>
            <w:r w:rsidRPr="000C2A71">
              <w:rPr>
                <w:b w:val="0"/>
                <w:sz w:val="22"/>
                <w:szCs w:val="22"/>
                <w:highlight w:val="yellow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2A71">
              <w:rPr>
                <w:b w:val="0"/>
                <w:sz w:val="22"/>
                <w:szCs w:val="22"/>
                <w:highlight w:val="yellow"/>
                <w:u w:val="none"/>
              </w:rPr>
              <w:instrText xml:space="preserve"> FORMTEXT </w:instrText>
            </w:r>
            <w:r w:rsidRPr="000C2A71">
              <w:rPr>
                <w:b w:val="0"/>
                <w:sz w:val="22"/>
                <w:szCs w:val="22"/>
                <w:highlight w:val="yellow"/>
                <w:u w:val="none"/>
              </w:rPr>
            </w:r>
            <w:r w:rsidRPr="000C2A71">
              <w:rPr>
                <w:b w:val="0"/>
                <w:sz w:val="22"/>
                <w:szCs w:val="22"/>
                <w:highlight w:val="yellow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 w:rsidRPr="000C2A71">
              <w:rPr>
                <w:b w:val="0"/>
                <w:sz w:val="22"/>
                <w:szCs w:val="22"/>
                <w:highlight w:val="yellow"/>
                <w:u w:val="none"/>
              </w:rPr>
              <w:fldChar w:fldCharType="end"/>
            </w:r>
            <w:bookmarkEnd w:id="12"/>
            <w:r w:rsidRPr="000C2A71">
              <w:rPr>
                <w:b w:val="0"/>
                <w:sz w:val="22"/>
                <w:szCs w:val="22"/>
                <w:u w:val="none"/>
              </w:rPr>
              <w:t xml:space="preserve">                                      </w:t>
            </w:r>
          </w:p>
        </w:tc>
      </w:tr>
      <w:tr w:rsidR="008E40B6" w:rsidRPr="000C2A71" w14:paraId="59311E12" w14:textId="77777777" w:rsidTr="008E40B6"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F8C8CA" w14:textId="77777777" w:rsidR="008E40B6" w:rsidRPr="004F23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smallCaps/>
                <w:sz w:val="16"/>
                <w:szCs w:val="16"/>
                <w:u w:val="none"/>
              </w:rPr>
            </w:pPr>
          </w:p>
          <w:p w14:paraId="4A3B9851" w14:textId="77777777" w:rsidR="008E40B6" w:rsidRPr="004F2371" w:rsidRDefault="008E40B6" w:rsidP="008E40B6">
            <w:pPr>
              <w:tabs>
                <w:tab w:val="left" w:leader="underscore" w:pos="10920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4F237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Business Purpose - </w:t>
            </w:r>
            <w:r w:rsidRPr="004F2371"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</w:rPr>
              <w:t>Must Be Completed</w:t>
            </w:r>
          </w:p>
          <w:p w14:paraId="6B4F3856" w14:textId="77777777" w:rsidR="008E40B6" w:rsidRPr="004F2371" w:rsidRDefault="008E40B6" w:rsidP="008E40B6">
            <w:pPr>
              <w:tabs>
                <w:tab w:val="left" w:leader="underscore" w:pos="1092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</w:tr>
      <w:bookmarkStart w:id="13" w:name="Text29"/>
      <w:tr w:rsidR="008E40B6" w:rsidRPr="000C2A71" w14:paraId="6E9E1E1C" w14:textId="77777777" w:rsidTr="008E40B6">
        <w:trPr>
          <w:trHeight w:val="332"/>
        </w:trPr>
        <w:tc>
          <w:tcPr>
            <w:tcW w:w="111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88DB" w14:textId="77777777" w:rsidR="008E40B6" w:rsidRPr="004F2371" w:rsidRDefault="008E40B6" w:rsidP="008E40B6">
            <w:pPr>
              <w:pStyle w:val="Heading1"/>
              <w:tabs>
                <w:tab w:val="left" w:leader="underscore" w:pos="10920"/>
              </w:tabs>
              <w:ind w:left="0"/>
              <w:rPr>
                <w:sz w:val="22"/>
                <w:szCs w:val="22"/>
              </w:rPr>
            </w:pPr>
            <w:r w:rsidRPr="004F2371">
              <w:rPr>
                <w:b w:val="0"/>
                <w:sz w:val="22"/>
                <w:szCs w:val="22"/>
                <w:highlight w:val="yellow"/>
                <w:u w:val="non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F2371">
              <w:rPr>
                <w:b w:val="0"/>
                <w:sz w:val="22"/>
                <w:szCs w:val="22"/>
                <w:highlight w:val="yellow"/>
                <w:u w:val="none"/>
              </w:rPr>
              <w:instrText xml:space="preserve"> FORMTEXT </w:instrText>
            </w:r>
            <w:r w:rsidRPr="004F2371">
              <w:rPr>
                <w:b w:val="0"/>
                <w:sz w:val="22"/>
                <w:szCs w:val="22"/>
                <w:highlight w:val="yellow"/>
                <w:u w:val="none"/>
              </w:rPr>
            </w:r>
            <w:r w:rsidRPr="004F2371">
              <w:rPr>
                <w:b w:val="0"/>
                <w:sz w:val="22"/>
                <w:szCs w:val="22"/>
                <w:highlight w:val="yellow"/>
                <w:u w:val="none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>
              <w:rPr>
                <w:b w:val="0"/>
                <w:noProof/>
                <w:sz w:val="22"/>
                <w:szCs w:val="22"/>
                <w:highlight w:val="yellow"/>
                <w:u w:val="none"/>
              </w:rPr>
              <w:t> </w:t>
            </w:r>
            <w:r w:rsidRPr="004F2371">
              <w:rPr>
                <w:b w:val="0"/>
                <w:sz w:val="22"/>
                <w:szCs w:val="22"/>
                <w:highlight w:val="yellow"/>
                <w:u w:val="none"/>
              </w:rPr>
              <w:fldChar w:fldCharType="end"/>
            </w:r>
            <w:bookmarkEnd w:id="13"/>
          </w:p>
        </w:tc>
      </w:tr>
      <w:tr w:rsidR="008E40B6" w:rsidRPr="000C2A71" w14:paraId="0C3BFAAB" w14:textId="77777777" w:rsidTr="008E40B6">
        <w:tc>
          <w:tcPr>
            <w:tcW w:w="11176" w:type="dxa"/>
            <w:gridSpan w:val="3"/>
            <w:shd w:val="clear" w:color="auto" w:fill="E6E6E6"/>
            <w:vAlign w:val="center"/>
          </w:tcPr>
          <w:p w14:paraId="42F60F3C" w14:textId="77777777" w:rsidR="008E40B6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</w:pPr>
            <w:r w:rsidRPr="0089528A">
              <w:t>R</w:t>
            </w:r>
            <w:r>
              <w:t>ECIPIENT’S INFORMATION:</w:t>
            </w:r>
          </w:p>
          <w:p w14:paraId="74B33C66" w14:textId="77777777" w:rsidR="008E40B6" w:rsidRPr="000C2A71" w:rsidRDefault="008E40B6" w:rsidP="008E40B6">
            <w:pPr>
              <w:rPr>
                <w:sz w:val="8"/>
              </w:rPr>
            </w:pPr>
          </w:p>
          <w:p w14:paraId="1B20F976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jc w:val="center"/>
              <w:rPr>
                <w:b w:val="0"/>
                <w:sz w:val="20"/>
                <w:szCs w:val="20"/>
              </w:rPr>
            </w:pPr>
            <w:r w:rsidRPr="000C2A71">
              <w:rPr>
                <w:b w:val="0"/>
                <w:sz w:val="20"/>
                <w:szCs w:val="20"/>
              </w:rPr>
              <w:t>[</w:t>
            </w:r>
            <w:r w:rsidRPr="000C2A71">
              <w:rPr>
                <w:b w:val="0"/>
                <w:sz w:val="20"/>
                <w:szCs w:val="20"/>
                <w:u w:val="none"/>
              </w:rPr>
              <w:t xml:space="preserve">Note: Federal Express </w:t>
            </w:r>
            <w:r w:rsidRPr="000C2A71">
              <w:rPr>
                <w:b w:val="0"/>
                <w:sz w:val="20"/>
                <w:szCs w:val="20"/>
              </w:rPr>
              <w:t>DOES NOT</w:t>
            </w:r>
            <w:r w:rsidRPr="000C2A71">
              <w:rPr>
                <w:b w:val="0"/>
                <w:color w:val="FF0000"/>
                <w:sz w:val="20"/>
                <w:szCs w:val="20"/>
                <w:u w:val="none"/>
              </w:rPr>
              <w:t xml:space="preserve"> </w:t>
            </w:r>
            <w:r w:rsidRPr="000C2A71">
              <w:rPr>
                <w:b w:val="0"/>
                <w:sz w:val="20"/>
                <w:szCs w:val="20"/>
                <w:u w:val="none"/>
              </w:rPr>
              <w:t>Deliver To PO Boxes</w:t>
            </w:r>
            <w:r w:rsidRPr="000C2A71">
              <w:rPr>
                <w:b w:val="0"/>
                <w:sz w:val="20"/>
                <w:szCs w:val="20"/>
              </w:rPr>
              <w:t>]</w:t>
            </w:r>
          </w:p>
          <w:p w14:paraId="5B0EE6A1" w14:textId="77777777" w:rsidR="008E40B6" w:rsidRPr="000C2A71" w:rsidRDefault="008E40B6" w:rsidP="008E40B6">
            <w:pPr>
              <w:rPr>
                <w:sz w:val="10"/>
              </w:rPr>
            </w:pPr>
          </w:p>
          <w:p w14:paraId="65B28242" w14:textId="77777777" w:rsidR="008E40B6" w:rsidRPr="000C2A71" w:rsidRDefault="008E40B6" w:rsidP="008E40B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2A71">
              <w:rPr>
                <w:rFonts w:ascii="Verdana" w:hAnsi="Verdana"/>
                <w:sz w:val="16"/>
                <w:szCs w:val="16"/>
                <w:highlight w:val="yellow"/>
              </w:rPr>
              <w:t xml:space="preserve">** IF OUTSIDE PARTY USING OUR ACCOUNT, THEY </w:t>
            </w:r>
            <w:r w:rsidRPr="000C2A71">
              <w:rPr>
                <w:rFonts w:ascii="Verdana" w:hAnsi="Verdana"/>
                <w:b/>
                <w:sz w:val="16"/>
                <w:szCs w:val="16"/>
                <w:highlight w:val="yellow"/>
              </w:rPr>
              <w:t>MUST</w:t>
            </w:r>
            <w:r w:rsidRPr="000C2A71">
              <w:rPr>
                <w:rFonts w:ascii="Verdana" w:hAnsi="Verdana"/>
                <w:sz w:val="16"/>
                <w:szCs w:val="16"/>
                <w:highlight w:val="yellow"/>
              </w:rPr>
              <w:t xml:space="preserve"> LIST YOUR KFS ACCT # IN THE REFERENCE FIELD OF THE </w:t>
            </w:r>
            <w:proofErr w:type="gramStart"/>
            <w:r w:rsidRPr="000C2A71">
              <w:rPr>
                <w:rFonts w:ascii="Verdana" w:hAnsi="Verdana"/>
                <w:sz w:val="16"/>
                <w:szCs w:val="16"/>
                <w:highlight w:val="yellow"/>
              </w:rPr>
              <w:t>WAYBILL !</w:t>
            </w:r>
            <w:proofErr w:type="gramEnd"/>
          </w:p>
        </w:tc>
      </w:tr>
      <w:tr w:rsidR="008E40B6" w:rsidRPr="000C2A71" w14:paraId="778B4276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740C19AE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Third Party FedEx Account Number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0F4224D2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0C2A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sz w:val="22"/>
                <w:szCs w:val="22"/>
              </w:rPr>
            </w:r>
            <w:r w:rsidRPr="000C2A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E40B6" w:rsidRPr="000C2A71" w14:paraId="2B03A179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34818F38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 xml:space="preserve">     Reference Number (if applicable)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696035FA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8E40B6" w:rsidRPr="000C2A71" w14:paraId="293C36B0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455656C7" w14:textId="77777777" w:rsidR="008E40B6" w:rsidRPr="000C2A71" w:rsidRDefault="008E40B6" w:rsidP="008E40B6">
            <w:pPr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Recipient’s Name</w:t>
            </w:r>
          </w:p>
        </w:tc>
        <w:bookmarkStart w:id="16" w:name="Text8"/>
        <w:tc>
          <w:tcPr>
            <w:tcW w:w="7198" w:type="dxa"/>
            <w:gridSpan w:val="2"/>
            <w:shd w:val="clear" w:color="auto" w:fill="auto"/>
            <w:vAlign w:val="center"/>
          </w:tcPr>
          <w:p w14:paraId="1C4BF67F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8E40B6" w:rsidRPr="000C2A71" w14:paraId="106CF258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060ABB88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Company/University</w:t>
            </w:r>
          </w:p>
        </w:tc>
        <w:bookmarkStart w:id="17" w:name="Text9"/>
        <w:tc>
          <w:tcPr>
            <w:tcW w:w="7198" w:type="dxa"/>
            <w:gridSpan w:val="2"/>
            <w:shd w:val="clear" w:color="auto" w:fill="auto"/>
            <w:vAlign w:val="center"/>
          </w:tcPr>
          <w:p w14:paraId="64C90FB8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8E40B6" w:rsidRPr="000C2A71" w14:paraId="7D855481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3E99CE0B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bookmarkStart w:id="18" w:name="Text10"/>
        <w:tc>
          <w:tcPr>
            <w:tcW w:w="7198" w:type="dxa"/>
            <w:gridSpan w:val="2"/>
            <w:shd w:val="clear" w:color="auto" w:fill="auto"/>
            <w:vAlign w:val="center"/>
          </w:tcPr>
          <w:p w14:paraId="2D825F0E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8E40B6" w:rsidRPr="000C2A71" w14:paraId="1D4CF6DF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7F07D072" w14:textId="77777777" w:rsidR="008E40B6" w:rsidRPr="000C2A71" w:rsidRDefault="008E40B6" w:rsidP="008E40B6">
            <w:pPr>
              <w:tabs>
                <w:tab w:val="left" w:leader="underscore" w:pos="5760"/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City / State</w:t>
            </w:r>
          </w:p>
        </w:tc>
        <w:bookmarkStart w:id="19" w:name="Text11"/>
        <w:tc>
          <w:tcPr>
            <w:tcW w:w="7198" w:type="dxa"/>
            <w:gridSpan w:val="2"/>
            <w:shd w:val="clear" w:color="auto" w:fill="auto"/>
            <w:vAlign w:val="center"/>
          </w:tcPr>
          <w:p w14:paraId="69D4A1B8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8E40B6" w:rsidRPr="000C2A71" w14:paraId="12F2A7B5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2CA7997C" w14:textId="77777777" w:rsidR="008E40B6" w:rsidRPr="000C2A71" w:rsidRDefault="008E40B6" w:rsidP="008E40B6">
            <w:pPr>
              <w:tabs>
                <w:tab w:val="left" w:leader="underscore" w:pos="5760"/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bookmarkStart w:id="20" w:name="Text12"/>
        <w:tc>
          <w:tcPr>
            <w:tcW w:w="7198" w:type="dxa"/>
            <w:gridSpan w:val="2"/>
            <w:shd w:val="clear" w:color="auto" w:fill="auto"/>
            <w:vAlign w:val="center"/>
          </w:tcPr>
          <w:p w14:paraId="34B80709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493DD8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93DD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93DD8">
              <w:rPr>
                <w:rFonts w:ascii="Arial" w:hAnsi="Arial" w:cs="Arial"/>
                <w:noProof/>
                <w:sz w:val="22"/>
                <w:szCs w:val="22"/>
              </w:rPr>
            </w:r>
            <w:r w:rsidRPr="00493DD8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3DD8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8E40B6" w:rsidRPr="000C2A71" w14:paraId="00632587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02189084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Zip / Postal Code</w:t>
            </w:r>
          </w:p>
        </w:tc>
        <w:bookmarkStart w:id="21" w:name="Text13"/>
        <w:tc>
          <w:tcPr>
            <w:tcW w:w="7198" w:type="dxa"/>
            <w:gridSpan w:val="2"/>
            <w:shd w:val="clear" w:color="auto" w:fill="auto"/>
            <w:vAlign w:val="center"/>
          </w:tcPr>
          <w:p w14:paraId="036CCF8E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8E40B6" w:rsidRPr="000C2A71" w14:paraId="43F62877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76A35338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72BC7C36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(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2"/>
            <w:r w:rsidRPr="000C2A7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3"/>
            <w:r w:rsidRPr="000C2A7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8E40B6" w:rsidRPr="000C2A71" w14:paraId="0ECFD52B" w14:textId="77777777" w:rsidTr="008E40B6">
        <w:trPr>
          <w:trHeight w:val="360"/>
        </w:trPr>
        <w:tc>
          <w:tcPr>
            <w:tcW w:w="3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B3904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bookmarkStart w:id="25" w:name="Text18"/>
        <w:tc>
          <w:tcPr>
            <w:tcW w:w="7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73BD8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8E40B6" w:rsidRPr="000C2A71" w14:paraId="195BDD3A" w14:textId="77777777" w:rsidTr="008E40B6">
        <w:tc>
          <w:tcPr>
            <w:tcW w:w="11176" w:type="dxa"/>
            <w:gridSpan w:val="3"/>
            <w:shd w:val="clear" w:color="auto" w:fill="E6E6E6"/>
            <w:vAlign w:val="center"/>
          </w:tcPr>
          <w:p w14:paraId="5631844C" w14:textId="77777777" w:rsidR="008E40B6" w:rsidRPr="004F2371" w:rsidRDefault="008E40B6" w:rsidP="008E40B6">
            <w:pPr>
              <w:tabs>
                <w:tab w:val="left" w:leader="underscore" w:pos="1092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44AD41DC" w14:textId="77777777" w:rsidR="008E40B6" w:rsidRPr="004F2371" w:rsidRDefault="008E40B6" w:rsidP="008E40B6">
            <w:pPr>
              <w:tabs>
                <w:tab w:val="left" w:leader="underscore" w:pos="10920"/>
              </w:tabs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</w:rPr>
            </w:pPr>
            <w:r w:rsidRPr="004F237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Package Information - </w:t>
            </w:r>
            <w:r w:rsidRPr="004F2371">
              <w:rPr>
                <w:rFonts w:ascii="Arial" w:hAnsi="Arial" w:cs="Arial"/>
                <w:b/>
                <w:bCs/>
                <w:smallCaps/>
                <w:sz w:val="28"/>
                <w:szCs w:val="28"/>
                <w:u w:val="single"/>
              </w:rPr>
              <w:t>Must Be Completed</w:t>
            </w:r>
          </w:p>
          <w:p w14:paraId="45C45E20" w14:textId="77777777" w:rsidR="008E40B6" w:rsidRPr="004F2371" w:rsidRDefault="008E40B6" w:rsidP="008E40B6">
            <w:pPr>
              <w:tabs>
                <w:tab w:val="left" w:leader="underscore" w:pos="10920"/>
              </w:tabs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  <w:u w:val="single"/>
              </w:rPr>
            </w:pPr>
          </w:p>
        </w:tc>
      </w:tr>
      <w:tr w:rsidR="008E40B6" w:rsidRPr="000C2A71" w14:paraId="60A86D21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7442A740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Package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3C173065" w14:textId="77777777" w:rsidR="008E40B6" w:rsidRPr="000C2A71" w:rsidRDefault="008E40B6" w:rsidP="008E40B6">
            <w:pPr>
              <w:pStyle w:val="Heading1"/>
              <w:tabs>
                <w:tab w:val="left" w:leader="underscore" w:pos="10920"/>
              </w:tabs>
              <w:ind w:left="0"/>
              <w:rPr>
                <w:b w:val="0"/>
                <w:sz w:val="22"/>
                <w:szCs w:val="22"/>
                <w:u w:val="none"/>
              </w:rPr>
            </w:pP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Your packaging</w:t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FedEx Envelope</w:t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FedEx Pak</w:t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 </w:t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A71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6858D3">
              <w:rPr>
                <w:b w:val="0"/>
                <w:sz w:val="22"/>
                <w:szCs w:val="22"/>
                <w:u w:val="none"/>
              </w:rPr>
            </w:r>
            <w:r w:rsidR="006858D3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0C2A71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0C2A7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FedEx Box</w:t>
            </w:r>
          </w:p>
        </w:tc>
      </w:tr>
      <w:tr w:rsidR="008E40B6" w:rsidRPr="000C2A71" w14:paraId="3CBC1BE1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386F6E0B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Package Contains (brief description)</w:t>
            </w:r>
          </w:p>
        </w:tc>
        <w:bookmarkStart w:id="26" w:name="Text19"/>
        <w:tc>
          <w:tcPr>
            <w:tcW w:w="7198" w:type="dxa"/>
            <w:gridSpan w:val="2"/>
            <w:shd w:val="clear" w:color="auto" w:fill="auto"/>
            <w:vAlign w:val="center"/>
          </w:tcPr>
          <w:p w14:paraId="25DD7AC8" w14:textId="77777777" w:rsidR="008E40B6" w:rsidRPr="004F23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8E40B6" w:rsidRPr="000C2A71" w14:paraId="0FC222C4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17865CAF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 xml:space="preserve">Number of Units </w:t>
            </w:r>
          </w:p>
        </w:tc>
        <w:bookmarkStart w:id="27" w:name="Text20"/>
        <w:tc>
          <w:tcPr>
            <w:tcW w:w="7198" w:type="dxa"/>
            <w:gridSpan w:val="2"/>
            <w:shd w:val="clear" w:color="auto" w:fill="auto"/>
            <w:vAlign w:val="center"/>
          </w:tcPr>
          <w:p w14:paraId="189E662A" w14:textId="77777777" w:rsidR="008E40B6" w:rsidRPr="004F23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8E40B6" w:rsidRPr="000C2A71" w14:paraId="578276E2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25BC73F3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Total Package Weight (round up lbs.)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49B8F457" w14:textId="77777777" w:rsidR="008E40B6" w:rsidRPr="004F23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4F23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8"/>
            <w:r w:rsidRPr="004F2371">
              <w:rPr>
                <w:rFonts w:ascii="Arial" w:hAnsi="Arial" w:cs="Arial"/>
                <w:sz w:val="22"/>
                <w:szCs w:val="22"/>
              </w:rPr>
              <w:t xml:space="preserve"> lbs</w:t>
            </w:r>
          </w:p>
        </w:tc>
      </w:tr>
      <w:tr w:rsidR="008E40B6" w:rsidRPr="000C2A71" w14:paraId="34C9D44C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4317AEAB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Weight of Dry Ice (if Applicable)</w:t>
            </w:r>
          </w:p>
          <w:p w14:paraId="7E94A58B" w14:textId="77777777" w:rsidR="008E40B6" w:rsidRPr="000C2A71" w:rsidRDefault="008E40B6" w:rsidP="008E40B6">
            <w:pPr>
              <w:tabs>
                <w:tab w:val="left" w:leader="underscore" w:pos="10920"/>
              </w:tabs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i/>
                <w:sz w:val="20"/>
                <w:szCs w:val="22"/>
              </w:rPr>
              <w:t>(Cannot be same as total package weight)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279FB404" w14:textId="77777777" w:rsidR="008E40B6" w:rsidRPr="004F23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4F23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lbs</w:t>
            </w:r>
          </w:p>
        </w:tc>
      </w:tr>
      <w:tr w:rsidR="008E40B6" w:rsidRPr="000C2A71" w14:paraId="01357FF5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3DE22F17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 xml:space="preserve">Value of Package </w:t>
            </w:r>
            <w:r w:rsidRPr="000C2A71">
              <w:rPr>
                <w:rFonts w:ascii="Arial" w:hAnsi="Arial" w:cs="Arial"/>
                <w:sz w:val="22"/>
                <w:szCs w:val="22"/>
              </w:rPr>
              <w:br/>
              <w:t>(required for customs if international)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29356A23" w14:textId="77777777" w:rsidR="008E40B6" w:rsidRPr="004F23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4F23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F23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8E40B6" w:rsidRPr="000C2A71" w14:paraId="352F03EE" w14:textId="77777777" w:rsidTr="008E40B6">
        <w:trPr>
          <w:trHeight w:val="360"/>
        </w:trPr>
        <w:tc>
          <w:tcPr>
            <w:tcW w:w="3978" w:type="dxa"/>
            <w:shd w:val="clear" w:color="auto" w:fill="auto"/>
            <w:vAlign w:val="center"/>
          </w:tcPr>
          <w:p w14:paraId="7C7A992A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sz w:val="22"/>
                <w:szCs w:val="22"/>
              </w:rPr>
              <w:t>Amount to Insure (if none, indicate)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0652E530" w14:textId="77777777" w:rsidR="008E40B6" w:rsidRPr="000C2A71" w:rsidRDefault="008E40B6" w:rsidP="008E40B6">
            <w:pPr>
              <w:tabs>
                <w:tab w:val="left" w:leader="underscore" w:pos="10920"/>
              </w:tabs>
              <w:rPr>
                <w:rFonts w:ascii="Arial" w:hAnsi="Arial" w:cs="Arial"/>
                <w:sz w:val="22"/>
                <w:szCs w:val="22"/>
              </w:rPr>
            </w:pP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0C2A7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C2A7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67B6A2B7" w14:textId="77777777" w:rsidR="000F69A7" w:rsidRDefault="000F69A7" w:rsidP="000F69A7">
      <w:pPr>
        <w:tabs>
          <w:tab w:val="left" w:leader="underscore" w:pos="10920"/>
        </w:tabs>
        <w:ind w:left="90"/>
        <w:jc w:val="center"/>
        <w:rPr>
          <w:rFonts w:ascii="Arial" w:hAnsi="Arial" w:cs="Arial"/>
          <w:sz w:val="16"/>
        </w:rPr>
      </w:pPr>
    </w:p>
    <w:p w14:paraId="648D3DD7" w14:textId="77777777" w:rsidR="002E63BE" w:rsidRPr="002E63BE" w:rsidRDefault="002E63BE" w:rsidP="00FD5B25">
      <w:pPr>
        <w:tabs>
          <w:tab w:val="left" w:leader="underscore" w:pos="10920"/>
        </w:tabs>
        <w:ind w:left="90"/>
        <w:jc w:val="center"/>
        <w:rPr>
          <w:b/>
          <w:i/>
          <w:color w:val="FF0000"/>
          <w:sz w:val="22"/>
          <w:szCs w:val="22"/>
        </w:rPr>
      </w:pPr>
      <w:r w:rsidRPr="002E63BE">
        <w:rPr>
          <w:b/>
          <w:i/>
          <w:color w:val="FF0000"/>
          <w:sz w:val="22"/>
          <w:szCs w:val="22"/>
        </w:rPr>
        <w:t>P</w:t>
      </w:r>
      <w:r w:rsidR="00FD5B25">
        <w:rPr>
          <w:b/>
          <w:i/>
          <w:color w:val="FF0000"/>
          <w:sz w:val="22"/>
          <w:szCs w:val="22"/>
        </w:rPr>
        <w:t>lease</w:t>
      </w:r>
      <w:r w:rsidRPr="002E63BE">
        <w:rPr>
          <w:b/>
          <w:i/>
          <w:color w:val="FF0000"/>
          <w:sz w:val="22"/>
          <w:szCs w:val="22"/>
        </w:rPr>
        <w:t xml:space="preserve"> </w:t>
      </w:r>
      <w:r w:rsidRPr="00FD5B25">
        <w:rPr>
          <w:b/>
          <w:i/>
          <w:color w:val="0000FF"/>
          <w:sz w:val="22"/>
          <w:szCs w:val="22"/>
        </w:rPr>
        <w:t>FORWARD A COPY</w:t>
      </w:r>
      <w:r w:rsidRPr="002E63BE">
        <w:rPr>
          <w:b/>
          <w:i/>
          <w:color w:val="FF0000"/>
          <w:sz w:val="22"/>
          <w:szCs w:val="22"/>
        </w:rPr>
        <w:t xml:space="preserve"> </w:t>
      </w:r>
      <w:r w:rsidR="00FD5B25">
        <w:rPr>
          <w:b/>
          <w:i/>
          <w:color w:val="FF0000"/>
          <w:sz w:val="22"/>
          <w:szCs w:val="22"/>
        </w:rPr>
        <w:t>of this for</w:t>
      </w:r>
      <w:r w:rsidR="00FD5B25" w:rsidRPr="0089528A">
        <w:rPr>
          <w:b/>
          <w:i/>
          <w:color w:val="FF0000"/>
          <w:sz w:val="22"/>
          <w:szCs w:val="22"/>
        </w:rPr>
        <w:t>m to t</w:t>
      </w:r>
      <w:r w:rsidR="00FD5B25">
        <w:rPr>
          <w:b/>
          <w:i/>
          <w:color w:val="FF0000"/>
          <w:sz w:val="22"/>
          <w:szCs w:val="22"/>
        </w:rPr>
        <w:t xml:space="preserve">he </w:t>
      </w:r>
      <w:r w:rsidRPr="00FD5B25">
        <w:rPr>
          <w:b/>
          <w:i/>
          <w:color w:val="0000FF"/>
          <w:sz w:val="22"/>
          <w:szCs w:val="22"/>
        </w:rPr>
        <w:t xml:space="preserve">BIO5 BUSINESS OFFICE </w:t>
      </w:r>
      <w:r w:rsidR="00FD5B25">
        <w:rPr>
          <w:b/>
          <w:i/>
          <w:color w:val="FF0000"/>
          <w:sz w:val="22"/>
          <w:szCs w:val="22"/>
        </w:rPr>
        <w:t>for billing purposes.</w:t>
      </w:r>
    </w:p>
    <w:sectPr w:rsidR="002E63BE" w:rsidRPr="002E63BE" w:rsidSect="001A3F99">
      <w:headerReference w:type="default" r:id="rId8"/>
      <w:pgSz w:w="12240" w:h="15840" w:code="1"/>
      <w:pgMar w:top="259" w:right="475" w:bottom="259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729A" w14:textId="77777777" w:rsidR="006858D3" w:rsidRDefault="006858D3" w:rsidP="008E40B6">
      <w:r>
        <w:separator/>
      </w:r>
    </w:p>
  </w:endnote>
  <w:endnote w:type="continuationSeparator" w:id="0">
    <w:p w14:paraId="764B9323" w14:textId="77777777" w:rsidR="006858D3" w:rsidRDefault="006858D3" w:rsidP="008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65D6" w14:textId="77777777" w:rsidR="006858D3" w:rsidRDefault="006858D3" w:rsidP="008E40B6">
      <w:r>
        <w:separator/>
      </w:r>
    </w:p>
  </w:footnote>
  <w:footnote w:type="continuationSeparator" w:id="0">
    <w:p w14:paraId="55A53EB7" w14:textId="77777777" w:rsidR="006858D3" w:rsidRDefault="006858D3" w:rsidP="008E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3CF4" w14:textId="77777777" w:rsidR="008E40B6" w:rsidRDefault="008E4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C"/>
    <w:rsid w:val="000118B6"/>
    <w:rsid w:val="00012733"/>
    <w:rsid w:val="0001717A"/>
    <w:rsid w:val="000C2A71"/>
    <w:rsid w:val="000F5091"/>
    <w:rsid w:val="000F5D91"/>
    <w:rsid w:val="000F69A7"/>
    <w:rsid w:val="001443CD"/>
    <w:rsid w:val="00192C2C"/>
    <w:rsid w:val="001A3F99"/>
    <w:rsid w:val="001C07F4"/>
    <w:rsid w:val="001F4DAB"/>
    <w:rsid w:val="002505D6"/>
    <w:rsid w:val="0029056B"/>
    <w:rsid w:val="002929EC"/>
    <w:rsid w:val="002A5109"/>
    <w:rsid w:val="002E63BE"/>
    <w:rsid w:val="003572B0"/>
    <w:rsid w:val="00387965"/>
    <w:rsid w:val="003F2116"/>
    <w:rsid w:val="003F4550"/>
    <w:rsid w:val="00462DCE"/>
    <w:rsid w:val="00471C6A"/>
    <w:rsid w:val="00493DD8"/>
    <w:rsid w:val="004F2371"/>
    <w:rsid w:val="00563663"/>
    <w:rsid w:val="00581337"/>
    <w:rsid w:val="005B1431"/>
    <w:rsid w:val="00604217"/>
    <w:rsid w:val="006468FE"/>
    <w:rsid w:val="006858D3"/>
    <w:rsid w:val="00707C20"/>
    <w:rsid w:val="007979FB"/>
    <w:rsid w:val="007E03E8"/>
    <w:rsid w:val="007F0544"/>
    <w:rsid w:val="008105BA"/>
    <w:rsid w:val="00863FFE"/>
    <w:rsid w:val="0089528A"/>
    <w:rsid w:val="008B1C82"/>
    <w:rsid w:val="008D510D"/>
    <w:rsid w:val="008E40B6"/>
    <w:rsid w:val="00916B29"/>
    <w:rsid w:val="00932FF7"/>
    <w:rsid w:val="00934F90"/>
    <w:rsid w:val="00944E88"/>
    <w:rsid w:val="00951222"/>
    <w:rsid w:val="00970126"/>
    <w:rsid w:val="00970791"/>
    <w:rsid w:val="009A1CD6"/>
    <w:rsid w:val="009C5DA9"/>
    <w:rsid w:val="00A02E7B"/>
    <w:rsid w:val="00A70BD4"/>
    <w:rsid w:val="00AA3477"/>
    <w:rsid w:val="00AA50AF"/>
    <w:rsid w:val="00B44959"/>
    <w:rsid w:val="00B9220E"/>
    <w:rsid w:val="00C30D68"/>
    <w:rsid w:val="00CD3609"/>
    <w:rsid w:val="00D122D4"/>
    <w:rsid w:val="00D72251"/>
    <w:rsid w:val="00D769AB"/>
    <w:rsid w:val="00DA59EB"/>
    <w:rsid w:val="00DF7A50"/>
    <w:rsid w:val="00E41402"/>
    <w:rsid w:val="00E54E27"/>
    <w:rsid w:val="00E609E3"/>
    <w:rsid w:val="00EA771C"/>
    <w:rsid w:val="00ED1264"/>
    <w:rsid w:val="00F26394"/>
    <w:rsid w:val="00F720DE"/>
    <w:rsid w:val="00FA16C3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02A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90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90"/>
    </w:pPr>
    <w:rPr>
      <w:rFonts w:ascii="Arial" w:hAnsi="Arial" w:cs="Arial"/>
      <w:b/>
      <w:bCs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mallCaps/>
      <w:sz w:val="32"/>
      <w:szCs w:val="28"/>
      <w:u w:val="single"/>
    </w:rPr>
  </w:style>
  <w:style w:type="paragraph" w:styleId="BalloonText">
    <w:name w:val="Balloon Text"/>
    <w:basedOn w:val="Normal"/>
    <w:semiHidden/>
    <w:rsid w:val="00DF7A50"/>
    <w:rPr>
      <w:rFonts w:ascii="Tahoma" w:hAnsi="Tahoma" w:cs="Tahoma"/>
      <w:sz w:val="16"/>
      <w:szCs w:val="16"/>
    </w:rPr>
  </w:style>
  <w:style w:type="character" w:styleId="Hyperlink">
    <w:name w:val="Hyperlink"/>
    <w:rsid w:val="000F69A7"/>
    <w:rPr>
      <w:color w:val="0000FF"/>
      <w:u w:val="single"/>
    </w:rPr>
  </w:style>
  <w:style w:type="table" w:styleId="TableGrid">
    <w:name w:val="Table Grid"/>
    <w:basedOn w:val="TableNormal"/>
    <w:rsid w:val="00F2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4p31">
    <w:name w:val="ft4p31"/>
    <w:rsid w:val="002929EC"/>
    <w:rPr>
      <w:rFonts w:ascii="Arial" w:hAnsi="Arial" w:cs="Arial" w:hint="default"/>
      <w:b w:val="0"/>
      <w:bCs w:val="0"/>
      <w:i w:val="0"/>
      <w:iCs w:val="0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8E4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EA339-323D-C348-8CC6-2304160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 / INTERNATIONAL FEDERAL EXPRESS FORM</vt:lpstr>
    </vt:vector>
  </TitlesOfParts>
  <Company>University of Arizona</Company>
  <LinksUpToDate>false</LinksUpToDate>
  <CharactersWithSpaces>2049</CharactersWithSpaces>
  <SharedDoc>false</SharedDoc>
  <HLinks>
    <vt:vector size="6" baseType="variant">
      <vt:variant>
        <vt:i4>65541</vt:i4>
      </vt:variant>
      <vt:variant>
        <vt:i4>2050</vt:i4>
      </vt:variant>
      <vt:variant>
        <vt:i4>1025</vt:i4>
      </vt:variant>
      <vt:variant>
        <vt:i4>1</vt:i4>
      </vt:variant>
      <vt:variant>
        <vt:lpwstr>BIO5 Final Log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/ INTERNATIONAL FEDERAL EXPRESS FORM</dc:title>
  <dc:subject/>
  <dc:creator>erma santander</dc:creator>
  <cp:keywords/>
  <dc:description/>
  <cp:lastModifiedBy>Williams, Raina Lee - (rainawilliams)</cp:lastModifiedBy>
  <cp:revision>5</cp:revision>
  <cp:lastPrinted>2008-01-10T18:47:00Z</cp:lastPrinted>
  <dcterms:created xsi:type="dcterms:W3CDTF">2017-01-18T21:04:00Z</dcterms:created>
  <dcterms:modified xsi:type="dcterms:W3CDTF">2018-11-09T22:36:00Z</dcterms:modified>
</cp:coreProperties>
</file>